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6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édito adicional suplementar no orçamento vigente no valor de R$297.000,00 (duzentos e noventa e sete mil reais),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0773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